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60" w:rsidRPr="00864183" w:rsidRDefault="00720760" w:rsidP="00864183">
      <w:pPr>
        <w:tabs>
          <w:tab w:val="left" w:pos="4950"/>
        </w:tabs>
        <w:ind w:left="-900" w:right="1440" w:firstLine="540"/>
        <w:rPr>
          <w:sz w:val="16"/>
          <w:szCs w:val="16"/>
        </w:rPr>
      </w:pP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1741"/>
      </w:tblGrid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IBIS EVOLUTION</w:t>
            </w: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IBIS, PACKAGE, ELECTRICAL BOARD DESCRIPTION</w:t>
            </w:r>
            <w:r w:rsidR="00F93D55" w:rsidRPr="00864183">
              <w:rPr>
                <w:b/>
                <w:sz w:val="16"/>
                <w:szCs w:val="16"/>
              </w:rPr>
              <w:t>, EMI</w:t>
            </w:r>
            <w:r w:rsidR="00E97B1E" w:rsidRPr="00864183">
              <w:rPr>
                <w:b/>
                <w:sz w:val="16"/>
                <w:szCs w:val="16"/>
              </w:rPr>
              <w:t>, SSO</w:t>
            </w:r>
            <w:r w:rsidR="00F93D55" w:rsidRPr="00864183">
              <w:rPr>
                <w:b/>
                <w:sz w:val="16"/>
                <w:szCs w:val="16"/>
              </w:rPr>
              <w:t>, ALGORITHMIC MODELING INTERFACE</w:t>
            </w:r>
            <w:r w:rsidRPr="00864183">
              <w:rPr>
                <w:b/>
                <w:sz w:val="16"/>
                <w:szCs w:val="16"/>
              </w:rPr>
              <w:t>)</w:t>
            </w: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Bob Ross, July 25, 2006, updated September 14, 2007, September 8, 2013</w:t>
            </w:r>
            <w:r w:rsidR="00897BA0">
              <w:rPr>
                <w:b/>
                <w:sz w:val="16"/>
                <w:szCs w:val="16"/>
              </w:rPr>
              <w:t>, April 20, 2014</w:t>
            </w:r>
            <w:r w:rsidR="005D6E9E">
              <w:rPr>
                <w:b/>
                <w:sz w:val="16"/>
                <w:szCs w:val="16"/>
              </w:rPr>
              <w:t>, July 31</w:t>
            </w:r>
            <w:bookmarkStart w:id="0" w:name="_GoBack"/>
            <w:bookmarkEnd w:id="0"/>
            <w:r w:rsidR="00F67A3F">
              <w:rPr>
                <w:b/>
                <w:sz w:val="16"/>
                <w:szCs w:val="16"/>
              </w:rPr>
              <w:t>, 2015</w:t>
            </w:r>
          </w:p>
          <w:p w:rsidR="00BA7459" w:rsidRPr="00864183" w:rsidRDefault="00BA7459" w:rsidP="00E753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HEADER SECTION (.</w:t>
            </w:r>
            <w:proofErr w:type="spellStart"/>
            <w:r w:rsidRPr="00864183">
              <w:rPr>
                <w:b/>
                <w:sz w:val="16"/>
                <w:szCs w:val="16"/>
              </w:rPr>
              <w:t>ibs</w:t>
            </w:r>
            <w:proofErr w:type="spellEnd"/>
            <w:r w:rsidRPr="00864183">
              <w:rPr>
                <w:b/>
                <w:sz w:val="16"/>
                <w:szCs w:val="16"/>
              </w:rPr>
              <w:t>, .</w:t>
            </w:r>
            <w:proofErr w:type="spellStart"/>
            <w:r w:rsidRPr="00864183">
              <w:rPr>
                <w:b/>
                <w:sz w:val="16"/>
                <w:szCs w:val="16"/>
              </w:rPr>
              <w:t>pkg</w:t>
            </w:r>
            <w:proofErr w:type="spellEnd"/>
            <w:r w:rsidRPr="00864183">
              <w:rPr>
                <w:b/>
                <w:sz w:val="16"/>
                <w:szCs w:val="16"/>
              </w:rPr>
              <w:t>, .</w:t>
            </w:r>
            <w:proofErr w:type="spellStart"/>
            <w:r w:rsidRPr="00864183">
              <w:rPr>
                <w:b/>
                <w:sz w:val="16"/>
                <w:szCs w:val="16"/>
              </w:rPr>
              <w:t>ebd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rPr>
          <w:trHeight w:val="74"/>
        </w:trPr>
        <w:tc>
          <w:tcPr>
            <w:tcW w:w="1739" w:type="dxa"/>
            <w:shd w:val="clear" w:color="auto" w:fill="auto"/>
          </w:tcPr>
          <w:p w:rsidR="00BA7459" w:rsidRPr="00864183" w:rsidRDefault="00BA7459" w:rsidP="002A63BF">
            <w:pPr>
              <w:pStyle w:val="NormalWeb"/>
              <w:rPr>
                <w:color w:val="auto"/>
                <w:sz w:val="16"/>
                <w:szCs w:val="16"/>
              </w:rPr>
            </w:pPr>
            <w:r w:rsidRPr="00864183">
              <w:rPr>
                <w:color w:val="auto"/>
                <w:sz w:val="16"/>
                <w:szCs w:val="16"/>
              </w:rPr>
              <w:t xml:space="preserve">[IBIS </w:t>
            </w:r>
            <w:proofErr w:type="spellStart"/>
            <w:r w:rsidRPr="00864183">
              <w:rPr>
                <w:color w:val="auto"/>
                <w:sz w:val="16"/>
                <w:szCs w:val="16"/>
              </w:rPr>
              <w:t>Ver</w:t>
            </w:r>
            <w:proofErr w:type="spellEnd"/>
            <w:r w:rsidRPr="00864183">
              <w:rPr>
                <w:color w:val="auto"/>
                <w:sz w:val="16"/>
                <w:szCs w:val="16"/>
              </w:rPr>
              <w:t xml:space="preserve">] 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pyrigh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ment Char]</w:t>
            </w:r>
          </w:p>
          <w:p w:rsidR="00BA7459" w:rsidRPr="00864183" w:rsidRDefault="00EC6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e-defined anywhere </w:t>
            </w:r>
            <w:r w:rsidR="00BA7459" w:rsidRPr="00864183">
              <w:rPr>
                <w:sz w:val="16"/>
                <w:szCs w:val="16"/>
              </w:rPr>
              <w:t>in file)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Nam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Rev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at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left="599"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ourc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te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sclaime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TOP-LEVEL KEYWORDS (with END Keywords)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elector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</w:tc>
        <w:tc>
          <w:tcPr>
            <w:tcW w:w="1740" w:type="dxa"/>
            <w:shd w:val="clear" w:color="auto" w:fill="auto"/>
          </w:tcPr>
          <w:p w:rsidR="00C7676F" w:rsidRPr="00864183" w:rsidRDefault="00C7676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:rsidR="00BA7459" w:rsidRPr="00864183" w:rsidRDefault="003B1111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defined under [Model] in 4.2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Circuit]</w:t>
            </w:r>
          </w:p>
        </w:tc>
        <w:tc>
          <w:tcPr>
            <w:tcW w:w="1740" w:type="dxa"/>
            <w:shd w:val="clear" w:color="auto" w:fill="auto"/>
          </w:tcPr>
          <w:p w:rsidR="00C7676F" w:rsidRPr="00864183" w:rsidRDefault="00C7676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:rsidR="00BA7459" w:rsidRPr="00864183" w:rsidRDefault="003B1111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 (defined under [Test Load] in 4.2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</w:t>
            </w:r>
          </w:p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</w:t>
            </w:r>
          </w:p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Component] PINOUT AND PACKAGE SECTION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ternate Package Model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C7676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Componen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896F96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peater Pin]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 Group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ternate Package Model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C7676F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Componen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AF5DE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de Declaration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Node Declaration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Circuit Cal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BA7459">
            <w:pPr>
              <w:rPr>
                <w:b/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ECTION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mperature Rang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pec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7F3DB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F67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Voltage Rang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up</w:t>
            </w:r>
            <w:proofErr w:type="spellEnd"/>
            <w:r w:rsidRPr="00864183">
              <w:rPr>
                <w:sz w:val="16"/>
                <w:szCs w:val="16"/>
              </w:rPr>
              <w:t xml:space="preserve"> Referenc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river Schedul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Referenc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7F3DB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 Referenc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7F3DB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up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</w:t>
            </w:r>
          </w:p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Ne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7F3DB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gorithmic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</w:t>
            </w:r>
          </w:p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Ne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U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ff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F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D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F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3537EC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[Rising Waveform]</w:t>
            </w:r>
            <w:r w:rsidR="00C549B1"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L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Ne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3537EC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Falling Waveform]</w:t>
            </w:r>
            <w:r w:rsidR="00C549B1"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C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l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EC6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Diff Falling </w:t>
            </w:r>
            <w:r w:rsidR="00BA7459" w:rsidRPr="00864183">
              <w:rPr>
                <w:sz w:val="16"/>
                <w:szCs w:val="16"/>
              </w:rPr>
              <w:t>Waveform Ne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3537EC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F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L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Falling Waveform F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Curren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Mode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Add 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ECTION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F67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up</w:t>
            </w:r>
            <w:proofErr w:type="spellEnd"/>
            <w:r w:rsidRPr="00864183">
              <w:rPr>
                <w:sz w:val="16"/>
                <w:szCs w:val="16"/>
              </w:rPr>
              <w:t>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  <w:r w:rsidR="00EC6CA2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  <w:r w:rsidR="00EC6CA2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Spec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Pulse Tabl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Pulse</w:t>
            </w:r>
          </w:p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abl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PACKAGE MODEL DEFINITION (within .</w:t>
            </w:r>
            <w:proofErr w:type="spellStart"/>
            <w:r w:rsidRPr="00864183">
              <w:rPr>
                <w:b/>
                <w:sz w:val="16"/>
                <w:szCs w:val="16"/>
              </w:rPr>
              <w:t>ibs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or as .</w:t>
            </w:r>
            <w:proofErr w:type="spellStart"/>
            <w:r w:rsidRPr="00864183">
              <w:rPr>
                <w:b/>
                <w:sz w:val="16"/>
                <w:szCs w:val="16"/>
              </w:rPr>
              <w:t>pkg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Section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F67A3F" w:rsidP="00646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erged Pins]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EM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scripti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Data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Model Data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sistance Matrix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nductance Matrix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apacitance Matrix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ow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andwidth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3B1111" w:rsidRPr="00864183" w:rsidRDefault="003B1111">
            <w:pPr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ELECTRICAL BOARD DESCRIPTION (.</w:t>
            </w:r>
            <w:proofErr w:type="spellStart"/>
            <w:r w:rsidRPr="00864183">
              <w:rPr>
                <w:b/>
                <w:sz w:val="16"/>
                <w:szCs w:val="16"/>
              </w:rPr>
              <w:t>ebd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Lis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th Descripti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ference Designator</w:t>
            </w:r>
          </w:p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ap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 Descripti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42A9C">
            <w:pPr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UBPARAMETERS</w:t>
            </w:r>
          </w:p>
          <w:p w:rsidR="00BA7459" w:rsidRPr="00864183" w:rsidRDefault="00BA7459" w:rsidP="00E42A9C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larity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nable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typ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  <w:r w:rsidRPr="008641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BA7459">
            <w:pPr>
              <w:rPr>
                <w:b/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BA7459" w:rsidRPr="00864183" w:rsidRDefault="00BA7459" w:rsidP="00E42A9C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nput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ECL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utput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Series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drain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switc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diff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drai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_ECL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erminator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 Spec] SUBPARAMETERS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I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V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F24ACC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F24ACC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F24ACC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F24ACC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UBPARMETER</w:t>
            </w: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_typ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6A3C7A" w:rsidRPr="00864183" w:rsidTr="00BE4142">
        <w:tc>
          <w:tcPr>
            <w:tcW w:w="10442" w:type="dxa"/>
            <w:gridSpan w:val="6"/>
            <w:shd w:val="clear" w:color="auto" w:fill="auto"/>
          </w:tcPr>
          <w:p w:rsidR="006A3C7A" w:rsidRPr="00864183" w:rsidRDefault="006A3C7A" w:rsidP="00E7530B">
            <w:pPr>
              <w:jc w:val="center"/>
              <w:rPr>
                <w:b/>
                <w:sz w:val="16"/>
                <w:szCs w:val="16"/>
              </w:rPr>
            </w:pPr>
          </w:p>
          <w:p w:rsidR="006A3C7A" w:rsidRPr="00864183" w:rsidRDefault="006A3C7A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Sub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A3C7A" w:rsidRPr="00864183" w:rsidRDefault="006A3C7A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6A3C7A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6A3C7A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ynamic_clamp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all_back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Bus_hold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6A3C7A" w:rsidRPr="00864183" w:rsidTr="00BE4142">
        <w:tc>
          <w:tcPr>
            <w:tcW w:w="10442" w:type="dxa"/>
            <w:gridSpan w:val="6"/>
            <w:shd w:val="clear" w:color="auto" w:fill="auto"/>
          </w:tcPr>
          <w:p w:rsidR="006A3C7A" w:rsidRPr="00864183" w:rsidRDefault="006A3C7A" w:rsidP="006A3C7A">
            <w:pPr>
              <w:rPr>
                <w:b/>
                <w:sz w:val="16"/>
                <w:szCs w:val="16"/>
              </w:rPr>
            </w:pPr>
          </w:p>
          <w:p w:rsidR="006A3C7A" w:rsidRPr="00864183" w:rsidRDefault="006A3C7A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pec] SUBPARAMETERS</w:t>
            </w:r>
          </w:p>
          <w:p w:rsidR="00F6339D" w:rsidRPr="00864183" w:rsidRDefault="00F6339D" w:rsidP="00F6339D">
            <w:pPr>
              <w:rPr>
                <w:b/>
                <w:sz w:val="16"/>
                <w:szCs w:val="16"/>
              </w:rPr>
            </w:pPr>
          </w:p>
        </w:tc>
      </w:tr>
      <w:tr w:rsidR="00F6339D" w:rsidRPr="00864183" w:rsidTr="00BE4142">
        <w:tc>
          <w:tcPr>
            <w:tcW w:w="1739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F3633A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ff_delay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EA26E0" w:rsidRPr="00864183" w:rsidTr="00BE4142">
        <w:tc>
          <w:tcPr>
            <w:tcW w:w="10442" w:type="dxa"/>
            <w:gridSpan w:val="6"/>
            <w:shd w:val="clear" w:color="auto" w:fill="auto"/>
          </w:tcPr>
          <w:p w:rsidR="00EA26E0" w:rsidRPr="00864183" w:rsidRDefault="00EA26E0">
            <w:pPr>
              <w:rPr>
                <w:sz w:val="16"/>
                <w:szCs w:val="16"/>
              </w:rPr>
            </w:pPr>
          </w:p>
          <w:p w:rsidR="00EA26E0" w:rsidRPr="00864183" w:rsidRDefault="00EA26E0" w:rsidP="00EA26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Pr="00864183">
              <w:rPr>
                <w:b/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EA26E0" w:rsidRPr="00864183" w:rsidRDefault="00EA26E0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084E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gle_ende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ifferential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0442" w:type="dxa"/>
            <w:gridSpan w:val="6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  <w:p w:rsidR="00AA57D2" w:rsidRPr="00864183" w:rsidRDefault="00AA57D2" w:rsidP="00EA26E0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Begin EMI Component] KEYWORDS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]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0442" w:type="dxa"/>
            <w:gridSpan w:val="6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  <w:p w:rsidR="00AA57D2" w:rsidRPr="00864183" w:rsidRDefault="00AA57D2" w:rsidP="00AA57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AA57D2" w:rsidRPr="00864183" w:rsidRDefault="00AA57D2" w:rsidP="00AA57D2">
            <w:pPr>
              <w:jc w:val="center"/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39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AA57D2" w:rsidRPr="00864183" w:rsidTr="00E031E6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errite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Not_a_Ferrit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0442" w:type="dxa"/>
            <w:gridSpan w:val="6"/>
            <w:shd w:val="clear" w:color="auto" w:fill="auto"/>
          </w:tcPr>
          <w:p w:rsidR="00AA57D2" w:rsidRPr="00864183" w:rsidRDefault="00AA57D2" w:rsidP="00AA57D2">
            <w:pPr>
              <w:rPr>
                <w:b/>
                <w:sz w:val="16"/>
                <w:szCs w:val="16"/>
              </w:rPr>
            </w:pPr>
          </w:p>
          <w:p w:rsidR="00AA57D2" w:rsidRPr="00864183" w:rsidRDefault="00AA57D2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SUBPARAMETERS) FOR OTHER KEYWORDS</w:t>
            </w:r>
          </w:p>
          <w:p w:rsidR="00AA57D2" w:rsidRPr="00864183" w:rsidRDefault="00AA57D2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Component]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Timing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EC6CA2" w:rsidRDefault="00EC6CA2" w:rsidP="00EC6CA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[Begin EMI </w:t>
            </w:r>
            <w:r w:rsidR="00AA57D2" w:rsidRPr="00864183">
              <w:rPr>
                <w:sz w:val="16"/>
                <w:szCs w:val="16"/>
                <w:lang w:val="fr-FR"/>
              </w:rPr>
              <w:t>Component]</w:t>
            </w:r>
          </w:p>
          <w:p w:rsidR="00AA57D2" w:rsidRPr="00864183" w:rsidRDefault="00AA57D2" w:rsidP="00EC6CA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 xml:space="preserve">(Domain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p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gn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floa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Repeater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 Pin] 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tx_non_inv_p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  <w:p w:rsidR="00F67A3F" w:rsidRPr="00864183" w:rsidRDefault="00F67A3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r>
              <w:rPr>
                <w:sz w:val="16"/>
                <w:szCs w:val="16"/>
                <w:lang w:val="fr-FR"/>
              </w:rPr>
              <w:t>Intial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Delay] (V-T, I-T)*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 (</w:t>
            </w:r>
            <w:proofErr w:type="spellStart"/>
            <w:r w:rsidRPr="00864183">
              <w:rPr>
                <w:sz w:val="16"/>
                <w:szCs w:val="16"/>
              </w:rPr>
              <w:t>domain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lock_div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lastRenderedPageBreak/>
              <w:t>L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} (percentage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:rsidR="00AA57D2" w:rsidRPr="00864183" w:rsidRDefault="00AA57D2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pulldown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lu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gnd_clam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ower_clamp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ext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 (</w:t>
            </w:r>
            <w:proofErr w:type="spellStart"/>
            <w:r w:rsidRPr="00864183">
              <w:rPr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Model_Doma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inv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_dela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elay_m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delay_max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 (Executable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716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Algorithmic Model] (</w:t>
            </w:r>
            <w:proofErr w:type="spellStart"/>
            <w:r>
              <w:rPr>
                <w:sz w:val="16"/>
                <w:szCs w:val="16"/>
              </w:rPr>
              <w:t>Executable_Rx</w:t>
            </w:r>
            <w:proofErr w:type="spellEnd"/>
            <w:r>
              <w:rPr>
                <w:sz w:val="16"/>
                <w:szCs w:val="16"/>
              </w:rPr>
              <w:t xml:space="preserve">*, </w:t>
            </w:r>
            <w:proofErr w:type="spellStart"/>
            <w:r>
              <w:rPr>
                <w:sz w:val="16"/>
                <w:szCs w:val="16"/>
              </w:rPr>
              <w:t>Executable_Tx</w:t>
            </w:r>
            <w:proofErr w:type="spellEnd"/>
            <w:r>
              <w:rPr>
                <w:sz w:val="16"/>
                <w:szCs w:val="16"/>
              </w:rPr>
              <w:t>*)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pin_2, </w:t>
            </w: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unction_table_grou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 (</w:t>
            </w: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Groups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On, Off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p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iff_signal_pins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pins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Port_ma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Vth, </w:t>
            </w:r>
            <w:proofErr w:type="spellStart"/>
            <w:r w:rsidRPr="00864183">
              <w:rPr>
                <w:sz w:val="16"/>
                <w:szCs w:val="16"/>
              </w:rPr>
              <w:t>Vth_</w:t>
            </w:r>
            <w:r w:rsidR="00EC6CA2">
              <w:rPr>
                <w:sz w:val="16"/>
                <w:szCs w:val="16"/>
              </w:rPr>
              <w:t>min</w:t>
            </w:r>
            <w:proofErr w:type="spellEnd"/>
            <w:r w:rsidR="00EC6CA2">
              <w:rPr>
                <w:sz w:val="16"/>
                <w:szCs w:val="16"/>
              </w:rPr>
              <w:t xml:space="preserve">, </w:t>
            </w:r>
            <w:proofErr w:type="spellStart"/>
            <w:r w:rsidR="00EC6CA2">
              <w:rPr>
                <w:sz w:val="16"/>
                <w:szCs w:val="16"/>
              </w:rPr>
              <w:t>Vth_max</w:t>
            </w:r>
            <w:proofErr w:type="spellEnd"/>
            <w:r w:rsidR="00EC6CA2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h_ac,Vinh_d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_a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  <w:r w:rsidR="00EC6CA2"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Vinl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hreshold_sensitivity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ference_suppl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cross_low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cross_high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diff_a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EC6C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slew_a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="00AA57D2" w:rsidRPr="00864183">
              <w:rPr>
                <w:sz w:val="16"/>
                <w:szCs w:val="16"/>
              </w:rPr>
              <w:t>Tdiffslew_ac</w:t>
            </w:r>
            <w:proofErr w:type="spellEnd"/>
            <w:r w:rsidR="00AA57D2"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Vds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dV/dt_r, dV/dt_f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R_load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  <w:p w:rsidR="00AA57D2" w:rsidRPr="00864183" w:rsidRDefault="00AA57D2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C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R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:rsidR="00AA57D2" w:rsidRPr="00864183" w:rsidRDefault="00AA57D2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dut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Dr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river_model_inv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est_loa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sz w:val="16"/>
                <w:szCs w:val="16"/>
              </w:rPr>
              <w:t>, C1_near,</w:t>
            </w:r>
            <w:r w:rsidR="00EC6CA2"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s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s_near</w:t>
            </w:r>
            <w:proofErr w:type="spellEnd"/>
            <w:r w:rsidRPr="00864183">
              <w:rPr>
                <w:sz w:val="16"/>
                <w:szCs w:val="16"/>
              </w:rPr>
              <w:t>, C2_near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pl_near</w:t>
            </w:r>
            <w:proofErr w:type="spellEnd"/>
            <w:r w:rsidRPr="00864183">
              <w:rPr>
                <w:sz w:val="16"/>
                <w:szCs w:val="16"/>
              </w:rPr>
              <w:t xml:space="preserve">, Rp2_near, Td, </w:t>
            </w:r>
            <w:proofErr w:type="spellStart"/>
            <w:r w:rsidRPr="00864183">
              <w:rPr>
                <w:sz w:val="16"/>
                <w:szCs w:val="16"/>
              </w:rPr>
              <w:t>Zo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  <w:r w:rsidR="00EC6CA2"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pl_far</w:t>
            </w:r>
            <w:proofErr w:type="spellEnd"/>
            <w:r w:rsidRPr="00864183">
              <w:rPr>
                <w:sz w:val="16"/>
                <w:szCs w:val="16"/>
              </w:rPr>
              <w:t xml:space="preserve">, Rp2_far, C1_far,  </w:t>
            </w:r>
            <w:proofErr w:type="spellStart"/>
            <w:r w:rsidRPr="00864183">
              <w:rPr>
                <w:sz w:val="16"/>
                <w:szCs w:val="16"/>
              </w:rPr>
              <w:t>Ls_f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s_far</w:t>
            </w:r>
            <w:proofErr w:type="spellEnd"/>
            <w:r w:rsidRPr="00864183">
              <w:rPr>
                <w:sz w:val="16"/>
                <w:szCs w:val="16"/>
              </w:rPr>
              <w:t>, V_term1,</w:t>
            </w:r>
            <w:r w:rsidR="00EC6CA2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 xml:space="preserve">V_term2, </w:t>
            </w:r>
            <w:proofErr w:type="spellStart"/>
            <w:r w:rsidRPr="00864183">
              <w:rPr>
                <w:sz w:val="16"/>
                <w:szCs w:val="16"/>
              </w:rPr>
              <w:t>Rece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ceiver_model_inv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iff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diff_far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</w:t>
            </w:r>
            <w:r w:rsidR="00F131E2"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</w:t>
            </w:r>
            <w:r w:rsidRPr="00864183">
              <w:rPr>
                <w:sz w:val="16"/>
                <w:szCs w:val="16"/>
              </w:rPr>
              <w:lastRenderedPageBreak/>
              <w:t xml:space="preserve">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89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Model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lastRenderedPageBreak/>
              <w:t>)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  <w:p w:rsidR="00AA57D2" w:rsidRPr="00864183" w:rsidRDefault="00AA57D2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1B7C5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897BA0" w:rsidP="001B7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Circuit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Resistanc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 Matrix]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Banded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Sparce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Full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Inductance Matrix]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Banded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Sparce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Full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Capacitance Matrix]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Banded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Sparce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Full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Pin List]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gnal_nam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AA57D2" w:rsidRPr="00864183" w:rsidRDefault="00AA57D2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  <w:p w:rsidR="00AA57D2" w:rsidRPr="00864183" w:rsidRDefault="00AA57D2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:rsidR="00AA57D2" w:rsidRPr="00864183" w:rsidRDefault="00AA57D2" w:rsidP="00FE3A2E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, Node, Pin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BE4142">
        <w:tc>
          <w:tcPr>
            <w:tcW w:w="10442" w:type="dxa"/>
            <w:gridSpan w:val="6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  <w:lang w:val="fr-FR"/>
              </w:rPr>
            </w:pPr>
          </w:p>
          <w:p w:rsidR="00AA57D2" w:rsidRPr="00864183" w:rsidRDefault="00AA57D2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OTHER NOTABLE CHANGES</w:t>
            </w:r>
          </w:p>
          <w:p w:rsidR="00AA57D2" w:rsidRPr="00864183" w:rsidRDefault="00AA57D2" w:rsidP="00926D24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 w:rsidR="00F67A3F">
              <w:rPr>
                <w:sz w:val="16"/>
                <w:szCs w:val="16"/>
              </w:rPr>
              <w:t>/6.1*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 width = 8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 width=12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8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2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4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= 2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 length = 4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</w:t>
            </w:r>
          </w:p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 =  2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 length = 4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:rsidR="00AA57D2" w:rsidRPr="00864183" w:rsidRDefault="00AA57D2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:rsidR="00AA57D2" w:rsidRPr="00864183" w:rsidRDefault="00AA57D2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75053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750530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optional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or Input and I/O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required for Input and I/O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served words NC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WER, GND, NA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Added reserved word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CIRCUITCALL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Fixed keyword space and </w:t>
            </w:r>
            <w:proofErr w:type="spellStart"/>
            <w:r w:rsidRPr="00864183">
              <w:rPr>
                <w:sz w:val="16"/>
                <w:szCs w:val="16"/>
              </w:rPr>
              <w:t>underbar</w:t>
            </w:r>
            <w:proofErr w:type="spellEnd"/>
            <w:r w:rsidRPr="00864183">
              <w:rPr>
                <w:sz w:val="16"/>
                <w:szCs w:val="16"/>
              </w:rPr>
              <w:t xml:space="preserve"> convention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Space and </w:t>
            </w:r>
            <w:proofErr w:type="spellStart"/>
            <w:r w:rsidRPr="00864183">
              <w:rPr>
                <w:sz w:val="16"/>
                <w:szCs w:val="16"/>
              </w:rPr>
              <w:t>underbar</w:t>
            </w:r>
            <w:proofErr w:type="spellEnd"/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quivalent in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keywords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riginal comment characters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+, - removed as comment characters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M, k, m, u, n, p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T, G and f added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uffers by extraction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construction added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language linkage added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EMI, SSO, and Algorithmic Modeling Interface added, </w:t>
            </w:r>
            <w:r w:rsidR="00642A4D">
              <w:rPr>
                <w:sz w:val="16"/>
                <w:szCs w:val="16"/>
              </w:rPr>
              <w:t xml:space="preserve">[Test Load] and </w:t>
            </w:r>
            <w:r w:rsidRPr="00864183">
              <w:rPr>
                <w:sz w:val="16"/>
                <w:szCs w:val="16"/>
              </w:rPr>
              <w:t>[Test Data] hierarchy changed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F67A3F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4 mapping and other IBIS-AMI parameters</w:t>
            </w:r>
          </w:p>
        </w:tc>
      </w:tr>
    </w:tbl>
    <w:p w:rsidR="005E2795" w:rsidRPr="00864183" w:rsidRDefault="005E2795">
      <w:pPr>
        <w:rPr>
          <w:sz w:val="16"/>
          <w:szCs w:val="16"/>
        </w:rPr>
      </w:pPr>
    </w:p>
    <w:sectPr w:rsidR="005E2795" w:rsidRPr="00864183" w:rsidSect="00864183">
      <w:pgSz w:w="12240" w:h="15840" w:code="1"/>
      <w:pgMar w:top="90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A8" w:rsidRDefault="007620A8">
      <w:r>
        <w:separator/>
      </w:r>
    </w:p>
  </w:endnote>
  <w:endnote w:type="continuationSeparator" w:id="0">
    <w:p w:rsidR="007620A8" w:rsidRDefault="0076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A8" w:rsidRDefault="007620A8">
      <w:r>
        <w:separator/>
      </w:r>
    </w:p>
  </w:footnote>
  <w:footnote w:type="continuationSeparator" w:id="0">
    <w:p w:rsidR="007620A8" w:rsidRDefault="00762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5"/>
    <w:rsid w:val="0001313F"/>
    <w:rsid w:val="000503A3"/>
    <w:rsid w:val="000613CF"/>
    <w:rsid w:val="00084C4B"/>
    <w:rsid w:val="00084EC6"/>
    <w:rsid w:val="00094AA8"/>
    <w:rsid w:val="000965AA"/>
    <w:rsid w:val="000E2F41"/>
    <w:rsid w:val="000E32A8"/>
    <w:rsid w:val="000F58F5"/>
    <w:rsid w:val="0011777C"/>
    <w:rsid w:val="00132D76"/>
    <w:rsid w:val="00193565"/>
    <w:rsid w:val="001B7122"/>
    <w:rsid w:val="001B7C50"/>
    <w:rsid w:val="001D0698"/>
    <w:rsid w:val="001E0129"/>
    <w:rsid w:val="0022651D"/>
    <w:rsid w:val="00241B19"/>
    <w:rsid w:val="00250592"/>
    <w:rsid w:val="00254FD8"/>
    <w:rsid w:val="00291890"/>
    <w:rsid w:val="002A63BF"/>
    <w:rsid w:val="002A7812"/>
    <w:rsid w:val="002D51B8"/>
    <w:rsid w:val="00321DCB"/>
    <w:rsid w:val="003436C2"/>
    <w:rsid w:val="003537EC"/>
    <w:rsid w:val="00356C40"/>
    <w:rsid w:val="003756FB"/>
    <w:rsid w:val="003A0C6B"/>
    <w:rsid w:val="003B1111"/>
    <w:rsid w:val="003E0EB8"/>
    <w:rsid w:val="003F11B7"/>
    <w:rsid w:val="00401891"/>
    <w:rsid w:val="0040562F"/>
    <w:rsid w:val="00407921"/>
    <w:rsid w:val="00407F53"/>
    <w:rsid w:val="00446EAC"/>
    <w:rsid w:val="004731B3"/>
    <w:rsid w:val="0048495D"/>
    <w:rsid w:val="004B4742"/>
    <w:rsid w:val="004B7BA1"/>
    <w:rsid w:val="004C10C8"/>
    <w:rsid w:val="004C6EF4"/>
    <w:rsid w:val="004C7691"/>
    <w:rsid w:val="004C7C88"/>
    <w:rsid w:val="004D2505"/>
    <w:rsid w:val="004F5DA6"/>
    <w:rsid w:val="005257D2"/>
    <w:rsid w:val="0057522A"/>
    <w:rsid w:val="005A45DD"/>
    <w:rsid w:val="005A6E7A"/>
    <w:rsid w:val="005B30B7"/>
    <w:rsid w:val="005D6DB2"/>
    <w:rsid w:val="005D6E9E"/>
    <w:rsid w:val="005E2795"/>
    <w:rsid w:val="00612225"/>
    <w:rsid w:val="00630D1F"/>
    <w:rsid w:val="00642A4D"/>
    <w:rsid w:val="00646CFD"/>
    <w:rsid w:val="006A1D2B"/>
    <w:rsid w:val="006A3C7A"/>
    <w:rsid w:val="006B141F"/>
    <w:rsid w:val="006B7C35"/>
    <w:rsid w:val="006C15AD"/>
    <w:rsid w:val="007167EC"/>
    <w:rsid w:val="00720760"/>
    <w:rsid w:val="00720A69"/>
    <w:rsid w:val="007270F3"/>
    <w:rsid w:val="00747FED"/>
    <w:rsid w:val="00750530"/>
    <w:rsid w:val="007620A8"/>
    <w:rsid w:val="00777E26"/>
    <w:rsid w:val="00781438"/>
    <w:rsid w:val="00782EB3"/>
    <w:rsid w:val="00787836"/>
    <w:rsid w:val="007B49B5"/>
    <w:rsid w:val="007F0466"/>
    <w:rsid w:val="007F2E3F"/>
    <w:rsid w:val="007F3DB4"/>
    <w:rsid w:val="007F42B8"/>
    <w:rsid w:val="008004C1"/>
    <w:rsid w:val="008168F7"/>
    <w:rsid w:val="00864183"/>
    <w:rsid w:val="00875026"/>
    <w:rsid w:val="00896F96"/>
    <w:rsid w:val="00897BA0"/>
    <w:rsid w:val="008A27FC"/>
    <w:rsid w:val="008A4872"/>
    <w:rsid w:val="008D1245"/>
    <w:rsid w:val="008D5714"/>
    <w:rsid w:val="008D7798"/>
    <w:rsid w:val="008E4A86"/>
    <w:rsid w:val="008F3111"/>
    <w:rsid w:val="00917755"/>
    <w:rsid w:val="009207EE"/>
    <w:rsid w:val="00926D24"/>
    <w:rsid w:val="00953A4F"/>
    <w:rsid w:val="00957FBB"/>
    <w:rsid w:val="0097785F"/>
    <w:rsid w:val="00980748"/>
    <w:rsid w:val="00985CA7"/>
    <w:rsid w:val="009A6DE9"/>
    <w:rsid w:val="009C2B36"/>
    <w:rsid w:val="009D61E6"/>
    <w:rsid w:val="009E2F48"/>
    <w:rsid w:val="009F69EF"/>
    <w:rsid w:val="00A1413A"/>
    <w:rsid w:val="00A64CFB"/>
    <w:rsid w:val="00A675AF"/>
    <w:rsid w:val="00A70E91"/>
    <w:rsid w:val="00AA57D2"/>
    <w:rsid w:val="00AC1940"/>
    <w:rsid w:val="00AC3CEF"/>
    <w:rsid w:val="00AF5DED"/>
    <w:rsid w:val="00B0432C"/>
    <w:rsid w:val="00B50671"/>
    <w:rsid w:val="00B52BC8"/>
    <w:rsid w:val="00B86629"/>
    <w:rsid w:val="00B9571B"/>
    <w:rsid w:val="00BA7459"/>
    <w:rsid w:val="00BB3FD1"/>
    <w:rsid w:val="00BC68A2"/>
    <w:rsid w:val="00BC716F"/>
    <w:rsid w:val="00BE4142"/>
    <w:rsid w:val="00BF0EC1"/>
    <w:rsid w:val="00C1093B"/>
    <w:rsid w:val="00C24942"/>
    <w:rsid w:val="00C25B71"/>
    <w:rsid w:val="00C27AF1"/>
    <w:rsid w:val="00C549B1"/>
    <w:rsid w:val="00C63763"/>
    <w:rsid w:val="00C70B8C"/>
    <w:rsid w:val="00C7676F"/>
    <w:rsid w:val="00C8619E"/>
    <w:rsid w:val="00CA34DB"/>
    <w:rsid w:val="00CB531E"/>
    <w:rsid w:val="00CB7B38"/>
    <w:rsid w:val="00CE362E"/>
    <w:rsid w:val="00CE5959"/>
    <w:rsid w:val="00D009DE"/>
    <w:rsid w:val="00D4165A"/>
    <w:rsid w:val="00D75760"/>
    <w:rsid w:val="00DC0E0B"/>
    <w:rsid w:val="00DD4749"/>
    <w:rsid w:val="00DD480B"/>
    <w:rsid w:val="00DE5376"/>
    <w:rsid w:val="00E031E6"/>
    <w:rsid w:val="00E277C5"/>
    <w:rsid w:val="00E35B06"/>
    <w:rsid w:val="00E42A9C"/>
    <w:rsid w:val="00E45D8A"/>
    <w:rsid w:val="00E478F5"/>
    <w:rsid w:val="00E602EF"/>
    <w:rsid w:val="00E60DF8"/>
    <w:rsid w:val="00E712E6"/>
    <w:rsid w:val="00E7530B"/>
    <w:rsid w:val="00E770F6"/>
    <w:rsid w:val="00E81118"/>
    <w:rsid w:val="00E814DC"/>
    <w:rsid w:val="00E97B1E"/>
    <w:rsid w:val="00EA26E0"/>
    <w:rsid w:val="00EC26A3"/>
    <w:rsid w:val="00EC6CA2"/>
    <w:rsid w:val="00F131E2"/>
    <w:rsid w:val="00F15CAF"/>
    <w:rsid w:val="00F2429E"/>
    <w:rsid w:val="00F24ACC"/>
    <w:rsid w:val="00F3633A"/>
    <w:rsid w:val="00F62B8E"/>
    <w:rsid w:val="00F6339D"/>
    <w:rsid w:val="00F67A3F"/>
    <w:rsid w:val="00F93D55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5250-6C3F-442D-98A3-30414FEB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ECTION</vt:lpstr>
    </vt:vector>
  </TitlesOfParts>
  <Company>RossTech Consulting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ECTION</dc:title>
  <dc:creator>Bob Ross</dc:creator>
  <cp:lastModifiedBy>bob</cp:lastModifiedBy>
  <cp:revision>7</cp:revision>
  <cp:lastPrinted>2006-06-18T05:16:00Z</cp:lastPrinted>
  <dcterms:created xsi:type="dcterms:W3CDTF">2013-10-09T01:12:00Z</dcterms:created>
  <dcterms:modified xsi:type="dcterms:W3CDTF">2015-07-31T19:04:00Z</dcterms:modified>
</cp:coreProperties>
</file>